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КЕТА КАНДИДАТА</w:t>
      </w:r>
    </w:p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ветьте, пожалуйста, как можно более подробно на </w:t>
      </w:r>
      <w:r>
        <w:rPr>
          <w:rFonts w:ascii="Times New Roman CYR" w:hAnsi="Times New Roman CYR" w:cs="Times New Roman CYR"/>
          <w:b/>
          <w:bCs/>
        </w:rPr>
        <w:t>все</w:t>
      </w:r>
      <w:r>
        <w:rPr>
          <w:rFonts w:ascii="Times New Roman CYR" w:hAnsi="Times New Roman CYR" w:cs="Times New Roman CYR"/>
        </w:rPr>
        <w:t xml:space="preserve"> предложенные ниже вопросы в данной анкет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502"/>
        <w:gridCol w:w="720"/>
        <w:gridCol w:w="900"/>
        <w:gridCol w:w="900"/>
        <w:gridCol w:w="845"/>
        <w:gridCol w:w="955"/>
        <w:gridCol w:w="1080"/>
        <w:gridCol w:w="1260"/>
        <w:gridCol w:w="1992"/>
      </w:tblGrid>
      <w:tr w:rsidR="00F962D3" w:rsidTr="002834A9">
        <w:trPr>
          <w:trHeight w:val="21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962D3" w:rsidTr="002834A9">
        <w:trPr>
          <w:trHeight w:val="156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тересующая вакансия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962D3" w:rsidTr="0070545E">
        <w:trPr>
          <w:trHeight w:val="2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озраст (полных ле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732F44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 w:rsidP="007054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732F44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62D3" w:rsidTr="002834A9">
        <w:trPr>
          <w:trHeight w:val="114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нтактная информация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ефон (дом.)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732F44" w:rsidRDefault="00F962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F962D3" w:rsidTr="002834A9">
        <w:trPr>
          <w:trHeight w:val="114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3" w:rsidRDefault="00F962D3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ефон (мобильный)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B31360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62D3" w:rsidTr="002834A9">
        <w:trPr>
          <w:trHeight w:val="114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3" w:rsidRDefault="00F962D3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B31360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2D3" w:rsidTr="002834A9">
        <w:trPr>
          <w:trHeight w:val="126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 прописки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962D3" w:rsidTr="002834A9">
        <w:trPr>
          <w:trHeight w:val="234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 проживания 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962D3" w:rsidTr="002834A9">
        <w:trPr>
          <w:trHeight w:val="174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одительские права (категория)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арка автомобил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732F44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962D3" w:rsidTr="002834A9">
        <w:trPr>
          <w:trHeight w:val="13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емейное положение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P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962D3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и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962D3" w:rsidRP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62D3">
        <w:rPr>
          <w:rFonts w:ascii="Times New Roman CYR" w:hAnsi="Times New Roman CYR" w:cs="Times New Roman CYR"/>
          <w:b/>
          <w:bCs/>
          <w:sz w:val="24"/>
          <w:szCs w:val="24"/>
        </w:rPr>
        <w:t>Образовани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400"/>
        <w:gridCol w:w="3432"/>
      </w:tblGrid>
      <w:tr w:rsidR="00F962D3" w:rsidTr="002834A9">
        <w:trPr>
          <w:trHeight w:val="2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ы обуч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ебное заведение, факультет, форма обу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альность, квалификация</w:t>
            </w:r>
          </w:p>
        </w:tc>
      </w:tr>
      <w:tr w:rsidR="00F962D3" w:rsidTr="002834A9">
        <w:trPr>
          <w:trHeight w:val="3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 w:rsidP="00860F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 w:rsidP="0086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 w:rsidP="0086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 w:rsidP="0086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 w:rsidP="0086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 w:rsidP="00860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Дополнительное образование (повышение квалификации, курсы, стажировки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4201"/>
        <w:gridCol w:w="3544"/>
      </w:tblGrid>
      <w:tr w:rsidR="00F962D3" w:rsidTr="002834A9">
        <w:trPr>
          <w:trHeight w:val="252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емя обуч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звание организации, курса, семинара и т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кумент о прохождении</w:t>
            </w:r>
          </w:p>
        </w:tc>
      </w:tr>
      <w:tr w:rsidR="00F962D3" w:rsidTr="002834A9">
        <w:trPr>
          <w:trHeight w:val="32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860FDB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  <w:tr w:rsidR="000045DD" w:rsidTr="002834A9">
        <w:trPr>
          <w:trHeight w:val="32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D" w:rsidRPr="00860FDB" w:rsidRDefault="0000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D" w:rsidRPr="00860FDB" w:rsidRDefault="0000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D" w:rsidRPr="00860FDB" w:rsidRDefault="0000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  <w:tr w:rsidR="000045DD" w:rsidTr="002834A9">
        <w:trPr>
          <w:trHeight w:val="32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D" w:rsidRPr="00860FDB" w:rsidRDefault="0000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D" w:rsidRPr="00860FDB" w:rsidRDefault="0000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D" w:rsidRPr="00860FDB" w:rsidRDefault="0000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фессиональная деятельность</w:t>
      </w: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</w:rPr>
        <w:t>(в обратном порядке, с последнего места работы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7713"/>
      </w:tblGrid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звание организации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фера деятельности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иод работы </w:t>
            </w:r>
          </w:p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с указанием месяца, года)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лжность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олжностные обязанности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чина увольнения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7713"/>
      </w:tblGrid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звание организации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фера деятельности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иод работы </w:t>
            </w:r>
          </w:p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с указанием месяца, года)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лжность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олжностные обязанности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9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чина увольнения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7713"/>
      </w:tblGrid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звание организации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фера деятельности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иод работы </w:t>
            </w:r>
          </w:p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с указанием месяца, года)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2834A9">
            <w:pPr>
              <w:widowControl w:val="0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лжность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олжностные обязанности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A9" w:rsidRPr="004574FA" w:rsidRDefault="002834A9" w:rsidP="00FC13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2834A9">
        <w:trPr>
          <w:trHeight w:val="3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чина увольнения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7721"/>
      </w:tblGrid>
      <w:tr w:rsidR="00F962D3" w:rsidTr="000045DD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звание организации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62D3" w:rsidTr="000045DD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фера деятельности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0045DD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иод работы </w:t>
            </w:r>
          </w:p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с указанием месяца, года)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0045DD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Должность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574FA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D3" w:rsidTr="000045DD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олжностные обязанности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A9" w:rsidRPr="004574FA" w:rsidRDefault="002834A9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2D3" w:rsidTr="000045DD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чина увольнения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1A" w:rsidRPr="004574FA" w:rsidRDefault="00571D1A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5DD" w:rsidRDefault="000045DD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7721"/>
      </w:tblGrid>
      <w:tr w:rsidR="00A15686" w:rsidTr="00D66421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6" w:rsidRDefault="00A15686" w:rsidP="00D6642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звание организации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6" w:rsidRPr="004574FA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5686" w:rsidTr="00D66421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6" w:rsidRDefault="00A15686" w:rsidP="00D6642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фера деятельности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6" w:rsidRPr="004574FA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86" w:rsidTr="00D66421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6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иод работы </w:t>
            </w:r>
          </w:p>
          <w:p w:rsidR="00A15686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с указанием месяца, года)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6" w:rsidRPr="004574FA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86" w:rsidTr="00D66421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6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лжность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6" w:rsidRPr="004574FA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86" w:rsidTr="00D66421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6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олжностные обязанности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6" w:rsidRPr="004574FA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5686" w:rsidTr="00D66421">
        <w:trPr>
          <w:trHeight w:val="3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6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чина увольнения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6" w:rsidRPr="004574FA" w:rsidRDefault="00A15686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686" w:rsidRDefault="00A15686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62D3" w:rsidRPr="00DB000A" w:rsidRDefault="00DB000A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000A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ительная информация </w:t>
      </w: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5108"/>
        <w:gridCol w:w="5523"/>
      </w:tblGrid>
      <w:tr w:rsidR="002834A9" w:rsidTr="000045DD">
        <w:tc>
          <w:tcPr>
            <w:tcW w:w="5108" w:type="dxa"/>
          </w:tcPr>
          <w:p w:rsidR="00540A25" w:rsidRPr="00540A25" w:rsidRDefault="002834A9" w:rsidP="00540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ладение ПК</w:t>
            </w:r>
            <w:r w:rsidR="00540A2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(укажите программы)</w:t>
            </w:r>
          </w:p>
        </w:tc>
        <w:tc>
          <w:tcPr>
            <w:tcW w:w="5523" w:type="dxa"/>
          </w:tcPr>
          <w:p w:rsidR="002834A9" w:rsidRPr="000C4415" w:rsidRDefault="002834A9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  <w:tr w:rsidR="002834A9" w:rsidTr="000045DD">
        <w:tc>
          <w:tcPr>
            <w:tcW w:w="5108" w:type="dxa"/>
          </w:tcPr>
          <w:p w:rsidR="002834A9" w:rsidRPr="002834A9" w:rsidRDefault="002834A9" w:rsidP="002834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34A9">
              <w:rPr>
                <w:rFonts w:ascii="Times New Roman CYR" w:hAnsi="Times New Roman CYR" w:cs="Times New Roman CYR"/>
                <w:sz w:val="20"/>
                <w:szCs w:val="20"/>
              </w:rPr>
              <w:t>Иностранные языки, степень владения</w:t>
            </w:r>
          </w:p>
        </w:tc>
        <w:tc>
          <w:tcPr>
            <w:tcW w:w="5523" w:type="dxa"/>
          </w:tcPr>
          <w:p w:rsidR="002834A9" w:rsidRDefault="002834A9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2834A9" w:rsidTr="000045DD">
        <w:tc>
          <w:tcPr>
            <w:tcW w:w="5108" w:type="dxa"/>
          </w:tcPr>
          <w:p w:rsidR="002834A9" w:rsidRPr="00424A16" w:rsidRDefault="002834A9" w:rsidP="002834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24A16">
              <w:rPr>
                <w:rFonts w:ascii="Times New Roman CYR" w:hAnsi="Times New Roman CYR" w:cs="Times New Roman CYR"/>
                <w:sz w:val="20"/>
                <w:szCs w:val="20"/>
              </w:rPr>
              <w:t>Учитесь ли сейчас и собираетесь ли учиться в будущем (если да - по какой специальности)</w:t>
            </w:r>
          </w:p>
        </w:tc>
        <w:tc>
          <w:tcPr>
            <w:tcW w:w="5523" w:type="dxa"/>
          </w:tcPr>
          <w:p w:rsidR="002834A9" w:rsidRPr="00424A16" w:rsidRDefault="002834A9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2834A9" w:rsidTr="000045DD">
        <w:tc>
          <w:tcPr>
            <w:tcW w:w="5108" w:type="dxa"/>
          </w:tcPr>
          <w:p w:rsidR="002834A9" w:rsidRPr="002834A9" w:rsidRDefault="002834A9" w:rsidP="002834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34A9">
              <w:rPr>
                <w:rFonts w:ascii="Times New Roman CYR" w:hAnsi="Times New Roman CYR" w:cs="Times New Roman CYR"/>
                <w:sz w:val="20"/>
                <w:szCs w:val="20"/>
              </w:rPr>
              <w:t>Есть ли друзья, знакомые, работающие у нас (Ф.И.О.)</w:t>
            </w:r>
          </w:p>
        </w:tc>
        <w:tc>
          <w:tcPr>
            <w:tcW w:w="5523" w:type="dxa"/>
          </w:tcPr>
          <w:p w:rsidR="002834A9" w:rsidRDefault="002834A9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2834A9" w:rsidTr="000045DD">
        <w:tc>
          <w:tcPr>
            <w:tcW w:w="5108" w:type="dxa"/>
          </w:tcPr>
          <w:p w:rsidR="002834A9" w:rsidRPr="002834A9" w:rsidRDefault="002834A9" w:rsidP="002834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34A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инимальный уровень оплаты, на который Вы рассчитываете</w:t>
            </w:r>
          </w:p>
        </w:tc>
        <w:tc>
          <w:tcPr>
            <w:tcW w:w="5523" w:type="dxa"/>
          </w:tcPr>
          <w:p w:rsidR="002834A9" w:rsidRDefault="002834A9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2834A9" w:rsidTr="000045DD">
        <w:tc>
          <w:tcPr>
            <w:tcW w:w="5108" w:type="dxa"/>
          </w:tcPr>
          <w:p w:rsidR="002834A9" w:rsidRPr="002834A9" w:rsidRDefault="002834A9" w:rsidP="002834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34A9">
              <w:rPr>
                <w:rFonts w:ascii="Times New Roman CYR" w:hAnsi="Times New Roman CYR" w:cs="Times New Roman CYR"/>
                <w:sz w:val="20"/>
                <w:szCs w:val="20"/>
              </w:rPr>
              <w:t>Источник информации о вакансии</w:t>
            </w:r>
          </w:p>
        </w:tc>
        <w:tc>
          <w:tcPr>
            <w:tcW w:w="5523" w:type="dxa"/>
          </w:tcPr>
          <w:p w:rsidR="002834A9" w:rsidRDefault="002834A9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834A9" w:rsidRDefault="002834A9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95620E" w:rsidTr="000045DD">
        <w:tc>
          <w:tcPr>
            <w:tcW w:w="5108" w:type="dxa"/>
          </w:tcPr>
          <w:p w:rsidR="0095620E" w:rsidRPr="002834A9" w:rsidRDefault="0095620E" w:rsidP="002834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желания к новому месту работы</w:t>
            </w:r>
          </w:p>
        </w:tc>
        <w:tc>
          <w:tcPr>
            <w:tcW w:w="5523" w:type="dxa"/>
          </w:tcPr>
          <w:p w:rsidR="0095620E" w:rsidRDefault="0095620E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5620E" w:rsidRDefault="0095620E" w:rsidP="00F96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2834A9" w:rsidRDefault="002834A9" w:rsidP="00042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5749"/>
      </w:tblGrid>
      <w:tr w:rsidR="00F962D3" w:rsidTr="00DA3272">
        <w:trPr>
          <w:trHeight w:val="2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CF668B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Ваши лич</w:t>
            </w:r>
            <w:r w:rsidR="00F962D3">
              <w:rPr>
                <w:rFonts w:ascii="Times New Roman CYR" w:hAnsi="Times New Roman CYR" w:cs="Times New Roman CYR"/>
                <w:b/>
                <w:bCs/>
                <w:color w:val="000000"/>
              </w:rPr>
              <w:t>ные ценности</w:t>
            </w:r>
            <w:r w:rsidR="008363CD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(в порядке приоритетности</w:t>
            </w:r>
            <w:bookmarkStart w:id="0" w:name="_GoBack"/>
            <w:bookmarkEnd w:id="0"/>
            <w:r w:rsidR="008363CD">
              <w:rPr>
                <w:rFonts w:ascii="Times New Roman CYR" w:hAnsi="Times New Roman CYR" w:cs="Times New Roman CYR"/>
                <w:b/>
                <w:bCs/>
                <w:color w:val="000000"/>
              </w:rPr>
              <w:t>)</w:t>
            </w:r>
            <w:r w:rsidR="00F962D3">
              <w:rPr>
                <w:rFonts w:ascii="Times New Roman CYR" w:hAnsi="Times New Roman CYR" w:cs="Times New Roman CYR"/>
                <w:b/>
                <w:bCs/>
                <w:color w:val="000000"/>
              </w:rPr>
              <w:t>: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аши достижения за последние 3 года</w:t>
            </w:r>
          </w:p>
        </w:tc>
      </w:tr>
      <w:tr w:rsidR="00F962D3" w:rsidTr="00DA3272">
        <w:trPr>
          <w:trHeight w:val="704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Pr="00424A16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4A16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="00424A16" w:rsidRPr="00424A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0545E" w:rsidRDefault="00F962D3" w:rsidP="0070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4A16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="00424A16" w:rsidRPr="00424A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F962D3" w:rsidRPr="00424A16" w:rsidRDefault="00F962D3" w:rsidP="0070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A16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="00424A16" w:rsidRPr="00424A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Pr="00424A16" w:rsidRDefault="00F962D3" w:rsidP="00D6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4A16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="00424A16" w:rsidRPr="00424A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540A25" w:rsidRDefault="00F962D3" w:rsidP="0070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4A16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  <w:p w:rsidR="00F962D3" w:rsidRPr="00424A16" w:rsidRDefault="00540A25" w:rsidP="0070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="00424A16" w:rsidRPr="00424A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5749"/>
      </w:tblGrid>
      <w:tr w:rsidR="00333659" w:rsidTr="00D66421">
        <w:trPr>
          <w:trHeight w:val="2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59" w:rsidRDefault="00333659" w:rsidP="003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аши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жизненные принципы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: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59" w:rsidRDefault="00333659" w:rsidP="003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Ваши </w:t>
            </w:r>
            <w:r>
              <w:rPr>
                <w:rFonts w:ascii="Times New Roman CYR" w:hAnsi="Times New Roman CYR" w:cs="Times New Roman CYR"/>
                <w:b/>
                <w:bCs/>
              </w:rPr>
              <w:t>профессиональные планы на будущее</w:t>
            </w:r>
          </w:p>
        </w:tc>
      </w:tr>
      <w:tr w:rsidR="00333659" w:rsidTr="00D66421">
        <w:trPr>
          <w:trHeight w:val="704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9" w:rsidRPr="00424A16" w:rsidRDefault="00333659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A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59" w:rsidRPr="00424A16" w:rsidRDefault="00333659" w:rsidP="00D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4A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33659" w:rsidRDefault="00333659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812"/>
      </w:tblGrid>
      <w:tr w:rsidR="0095620E" w:rsidTr="00DA3272">
        <w:trPr>
          <w:trHeight w:val="32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620E" w:rsidRPr="0095620E" w:rsidRDefault="0095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5620E">
              <w:rPr>
                <w:rFonts w:ascii="Times New Roman CYR" w:hAnsi="Times New Roman CYR" w:cs="Times New Roman CYR"/>
                <w:sz w:val="20"/>
                <w:szCs w:val="20"/>
              </w:rPr>
              <w:t xml:space="preserve">Аттестация по правилам </w:t>
            </w:r>
            <w:proofErr w:type="spellStart"/>
            <w:r w:rsidRPr="0095620E">
              <w:rPr>
                <w:rFonts w:ascii="Times New Roman CYR" w:hAnsi="Times New Roman CYR" w:cs="Times New Roman CYR"/>
                <w:sz w:val="20"/>
                <w:szCs w:val="20"/>
              </w:rPr>
              <w:t>РосТехНадзора</w:t>
            </w:r>
            <w:proofErr w:type="spellEnd"/>
            <w:r w:rsidRPr="0095620E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след. дата)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E" w:rsidRDefault="0095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962D3" w:rsidTr="00DA3272">
        <w:trPr>
          <w:trHeight w:val="34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62D3" w:rsidRPr="0095620E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5620E">
              <w:rPr>
                <w:rFonts w:ascii="Times New Roman CYR" w:hAnsi="Times New Roman CYR" w:cs="Times New Roman CYR"/>
                <w:sz w:val="20"/>
                <w:szCs w:val="20"/>
              </w:rPr>
              <w:t>Группа по э/б (с указан. До или выше 1000 В, послед. дата)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962D3" w:rsidTr="00DA3272">
        <w:trPr>
          <w:trHeight w:val="34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Pr="0095620E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5620E">
              <w:rPr>
                <w:rFonts w:ascii="Times New Roman CYR" w:hAnsi="Times New Roman CYR" w:cs="Times New Roman CYR"/>
                <w:sz w:val="20"/>
                <w:szCs w:val="20"/>
              </w:rPr>
              <w:t>Организации, владельцами (учредителями, акционерами) которых Вы являетесь (-</w:t>
            </w:r>
            <w:proofErr w:type="spellStart"/>
            <w:r w:rsidRPr="0095620E">
              <w:rPr>
                <w:rFonts w:ascii="Times New Roman CYR" w:hAnsi="Times New Roman CYR" w:cs="Times New Roman CYR"/>
                <w:sz w:val="20"/>
                <w:szCs w:val="20"/>
              </w:rPr>
              <w:t>лись</w:t>
            </w:r>
            <w:proofErr w:type="spellEnd"/>
            <w:r w:rsidRPr="0095620E">
              <w:rPr>
                <w:rFonts w:ascii="Times New Roman CYR" w:hAnsi="Times New Roman CYR" w:cs="Times New Roman CYR"/>
                <w:sz w:val="20"/>
                <w:szCs w:val="20"/>
              </w:rPr>
              <w:t>)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Укажите лиц, которые могут Вас порекомендовать </w:t>
      </w:r>
      <w:r>
        <w:rPr>
          <w:rFonts w:ascii="Times New Roman CYR" w:hAnsi="Times New Roman CYR" w:cs="Times New Roman CYR"/>
          <w:sz w:val="20"/>
          <w:szCs w:val="20"/>
        </w:rPr>
        <w:t>(руководители, коллеги, партнеры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472"/>
      </w:tblGrid>
      <w:tr w:rsidR="00F962D3" w:rsidTr="00DA3272">
        <w:trPr>
          <w:trHeight w:val="7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И.О., организация, должность, телефон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962D3" w:rsidRDefault="00F9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стоверность указанных сведений подтверждаю, против проверки  не возражаю: _____________________ (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</w:t>
      </w:r>
      <w:r>
        <w:rPr>
          <w:rFonts w:ascii="Times New Roman CYR" w:hAnsi="Times New Roman CYR" w:cs="Times New Roman CYR"/>
          <w:sz w:val="20"/>
          <w:szCs w:val="20"/>
        </w:rPr>
        <w:t xml:space="preserve">)  </w:t>
      </w:r>
    </w:p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 (</w:t>
      </w:r>
      <w:r>
        <w:rPr>
          <w:rFonts w:ascii="Times New Roman CYR" w:hAnsi="Times New Roman CYR" w:cs="Times New Roman CYR"/>
          <w:b/>
          <w:bCs/>
        </w:rPr>
        <w:t>Подпись</w:t>
      </w:r>
      <w:r>
        <w:rPr>
          <w:rFonts w:ascii="Times New Roman CYR" w:hAnsi="Times New Roman CYR" w:cs="Times New Roman CYR"/>
        </w:rPr>
        <w:t xml:space="preserve">)  </w:t>
      </w:r>
    </w:p>
    <w:p w:rsidR="00F962D3" w:rsidRDefault="00F962D3" w:rsidP="00F96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 (</w:t>
      </w:r>
      <w:r>
        <w:rPr>
          <w:rFonts w:ascii="Times New Roman CYR" w:hAnsi="Times New Roman CYR" w:cs="Times New Roman CYR"/>
          <w:b/>
          <w:bCs/>
        </w:rPr>
        <w:t>Фамилия, И.О.</w:t>
      </w:r>
      <w:r>
        <w:rPr>
          <w:rFonts w:ascii="Times New Roman CYR" w:hAnsi="Times New Roman CYR" w:cs="Times New Roman CYR"/>
        </w:rPr>
        <w:t>).</w:t>
      </w:r>
    </w:p>
    <w:p w:rsidR="00A8319E" w:rsidRDefault="00A8319E"/>
    <w:sectPr w:rsidR="00A8319E" w:rsidSect="00F96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D3"/>
    <w:rsid w:val="000045DD"/>
    <w:rsid w:val="000425EB"/>
    <w:rsid w:val="000B66B9"/>
    <w:rsid w:val="000B7AC0"/>
    <w:rsid w:val="000C4415"/>
    <w:rsid w:val="00113001"/>
    <w:rsid w:val="001D037C"/>
    <w:rsid w:val="00275431"/>
    <w:rsid w:val="002834A9"/>
    <w:rsid w:val="002F6D84"/>
    <w:rsid w:val="00333659"/>
    <w:rsid w:val="003B12EA"/>
    <w:rsid w:val="00405BBF"/>
    <w:rsid w:val="0041644E"/>
    <w:rsid w:val="00424A16"/>
    <w:rsid w:val="004574FA"/>
    <w:rsid w:val="004679AB"/>
    <w:rsid w:val="00495D1F"/>
    <w:rsid w:val="004B723E"/>
    <w:rsid w:val="004D4E36"/>
    <w:rsid w:val="004F31E7"/>
    <w:rsid w:val="00540A25"/>
    <w:rsid w:val="00571D1A"/>
    <w:rsid w:val="0070545E"/>
    <w:rsid w:val="00732F44"/>
    <w:rsid w:val="007831A2"/>
    <w:rsid w:val="00812C1B"/>
    <w:rsid w:val="008363CD"/>
    <w:rsid w:val="00860FDB"/>
    <w:rsid w:val="008A062C"/>
    <w:rsid w:val="0095620E"/>
    <w:rsid w:val="00960BBF"/>
    <w:rsid w:val="009E0B15"/>
    <w:rsid w:val="009F5932"/>
    <w:rsid w:val="00A15686"/>
    <w:rsid w:val="00A31820"/>
    <w:rsid w:val="00A8319E"/>
    <w:rsid w:val="00A9147A"/>
    <w:rsid w:val="00B204EF"/>
    <w:rsid w:val="00B31360"/>
    <w:rsid w:val="00C16555"/>
    <w:rsid w:val="00C2029F"/>
    <w:rsid w:val="00C52F12"/>
    <w:rsid w:val="00CF668B"/>
    <w:rsid w:val="00DA3272"/>
    <w:rsid w:val="00DB000A"/>
    <w:rsid w:val="00E014FD"/>
    <w:rsid w:val="00E03B0F"/>
    <w:rsid w:val="00F962D3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A1702-F78E-4991-83D3-22167C5F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D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0">
    <w:name w:val="p10"/>
    <w:basedOn w:val="a"/>
    <w:rsid w:val="004D4E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D4E36"/>
  </w:style>
  <w:style w:type="character" w:customStyle="1" w:styleId="s3">
    <w:name w:val="s3"/>
    <w:basedOn w:val="a0"/>
    <w:rsid w:val="004D4E36"/>
  </w:style>
  <w:style w:type="paragraph" w:customStyle="1" w:styleId="p12">
    <w:name w:val="p12"/>
    <w:basedOn w:val="a"/>
    <w:rsid w:val="004D4E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D4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1EC2-AB45-4290-AC78-78ED1A3B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Татьяна</dc:creator>
  <cp:lastModifiedBy>Рыкова Наталья</cp:lastModifiedBy>
  <cp:revision>11</cp:revision>
  <cp:lastPrinted>2011-01-25T11:16:00Z</cp:lastPrinted>
  <dcterms:created xsi:type="dcterms:W3CDTF">2016-06-20T12:48:00Z</dcterms:created>
  <dcterms:modified xsi:type="dcterms:W3CDTF">2016-06-21T04:40:00Z</dcterms:modified>
</cp:coreProperties>
</file>